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73" w:rsidRPr="008E6132" w:rsidRDefault="00743373" w:rsidP="00743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ткрытого акционерного общества "Прибой"</w:t>
            </w:r>
          </w:p>
        </w:tc>
      </w:tr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E616B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743373" w:rsidTr="00F53E2B">
              <w:trPr>
                <w:trHeight w:val="80"/>
              </w:trPr>
              <w:tc>
                <w:tcPr>
                  <w:tcW w:w="4854" w:type="dxa"/>
                </w:tcPr>
                <w:p w:rsidR="009B290D" w:rsidRPr="00F53E2B" w:rsidRDefault="009B290D" w:rsidP="00F53E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F53E2B" w:rsidRDefault="00E616B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53E2B" w:rsidRPr="00F53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ommon-info.html?planId=546847&amp;planInfoId=3758511&amp;versioned=&amp;activeTab=0&amp;epz=tru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E48C1"/>
    <w:rsid w:val="00315645"/>
    <w:rsid w:val="004D7431"/>
    <w:rsid w:val="00743373"/>
    <w:rsid w:val="009B290D"/>
    <w:rsid w:val="00A323C7"/>
    <w:rsid w:val="00A760E3"/>
    <w:rsid w:val="00AB744F"/>
    <w:rsid w:val="00B02D6E"/>
    <w:rsid w:val="00E616BB"/>
    <w:rsid w:val="00F53E2B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546847&amp;planInfoId=3758511&amp;versioned=&amp;activeTab=0&amp;epz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81A9-C97B-40C1-A9A8-6FFCD21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2</cp:revision>
  <dcterms:created xsi:type="dcterms:W3CDTF">2024-01-15T07:57:00Z</dcterms:created>
  <dcterms:modified xsi:type="dcterms:W3CDTF">2024-01-15T07:57:00Z</dcterms:modified>
</cp:coreProperties>
</file>